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282D" w14:textId="77777777" w:rsidR="008A2E57" w:rsidRPr="00787F05" w:rsidRDefault="00163141" w:rsidP="002E1A48">
      <w:pPr>
        <w:pStyle w:val="2"/>
      </w:pPr>
      <w:r>
        <w:rPr>
          <w:rFonts w:hint="eastAsia"/>
        </w:rPr>
        <w:t>第</w:t>
      </w:r>
      <w:r w:rsidR="004D33C8">
        <w:rPr>
          <w:rFonts w:hint="eastAsia"/>
        </w:rPr>
        <w:t>８</w:t>
      </w:r>
      <w:r w:rsidR="00B01D28">
        <w:rPr>
          <w:rFonts w:hint="eastAsia"/>
        </w:rPr>
        <w:t>号</w:t>
      </w:r>
      <w:r w:rsidR="00F5496E" w:rsidRPr="00787F05">
        <w:rPr>
          <w:rFonts w:hint="eastAsia"/>
        </w:rPr>
        <w:t>様式</w:t>
      </w:r>
    </w:p>
    <w:p w14:paraId="4E754666" w14:textId="77777777" w:rsidR="004E1425" w:rsidRPr="00787F05" w:rsidRDefault="004E1425" w:rsidP="009F5434">
      <w:pPr>
        <w:autoSpaceDE w:val="0"/>
        <w:autoSpaceDN w:val="0"/>
        <w:rPr>
          <w:rFonts w:asciiTheme="minorEastAsia" w:hAnsiTheme="minorEastAsia"/>
          <w:sz w:val="22"/>
          <w:szCs w:val="24"/>
        </w:rPr>
      </w:pPr>
    </w:p>
    <w:p w14:paraId="041AA128" w14:textId="77777777" w:rsidR="000540BF" w:rsidRPr="00787F05" w:rsidRDefault="000540BF" w:rsidP="009F5434">
      <w:pPr>
        <w:autoSpaceDE w:val="0"/>
        <w:autoSpaceDN w:val="0"/>
        <w:rPr>
          <w:rFonts w:asciiTheme="minorEastAsia" w:hAnsiTheme="minorEastAsia"/>
          <w:sz w:val="22"/>
          <w:szCs w:val="24"/>
        </w:rPr>
      </w:pPr>
    </w:p>
    <w:p w14:paraId="0CA536CE" w14:textId="77777777" w:rsidR="009E777D" w:rsidRDefault="004551EC" w:rsidP="0003469E">
      <w:pPr>
        <w:ind w:firstLineChars="300" w:firstLine="693"/>
        <w:rPr>
          <w:rFonts w:asciiTheme="minorEastAsia" w:hAnsiTheme="minorEastAsia"/>
          <w:kern w:val="0"/>
          <w:sz w:val="22"/>
          <w:szCs w:val="24"/>
        </w:rPr>
      </w:pPr>
      <w:r>
        <w:rPr>
          <w:rFonts w:asciiTheme="minorEastAsia" w:hAnsiTheme="minorEastAsia" w:hint="eastAsia"/>
          <w:kern w:val="0"/>
          <w:sz w:val="22"/>
          <w:szCs w:val="24"/>
        </w:rPr>
        <w:t>令和</w:t>
      </w:r>
      <w:r w:rsidR="00B01D28">
        <w:rPr>
          <w:rFonts w:asciiTheme="minorEastAsia" w:hAnsiTheme="minorEastAsia" w:hint="eastAsia"/>
          <w:kern w:val="0"/>
          <w:sz w:val="22"/>
          <w:szCs w:val="24"/>
        </w:rPr>
        <w:t>７</w:t>
      </w:r>
      <w:r>
        <w:rPr>
          <w:rFonts w:asciiTheme="minorEastAsia" w:hAnsiTheme="minorEastAsia" w:hint="eastAsia"/>
          <w:kern w:val="0"/>
          <w:sz w:val="22"/>
          <w:szCs w:val="24"/>
        </w:rPr>
        <w:t>年度</w:t>
      </w:r>
      <w:r w:rsidR="009E777D">
        <w:rPr>
          <w:rFonts w:asciiTheme="minorEastAsia" w:hAnsiTheme="minorEastAsia" w:hint="eastAsia"/>
          <w:kern w:val="0"/>
          <w:sz w:val="22"/>
          <w:szCs w:val="24"/>
        </w:rPr>
        <w:t>神奈川県多様な人材が活躍できる職場環境整備支援奨励金</w:t>
      </w:r>
    </w:p>
    <w:p w14:paraId="393423F3" w14:textId="77777777" w:rsidR="0003469E" w:rsidRDefault="00F0397E" w:rsidP="0003469E">
      <w:pPr>
        <w:ind w:firstLineChars="300" w:firstLine="693"/>
        <w:rPr>
          <w:rFonts w:asciiTheme="minorEastAsia" w:hAnsiTheme="minorEastAsia"/>
          <w:sz w:val="22"/>
          <w:szCs w:val="24"/>
        </w:rPr>
      </w:pPr>
      <w:r w:rsidRPr="00787F05">
        <w:rPr>
          <w:rFonts w:asciiTheme="minorEastAsia" w:hAnsiTheme="minorEastAsia" w:hint="eastAsia"/>
          <w:sz w:val="22"/>
          <w:szCs w:val="24"/>
        </w:rPr>
        <w:t>変更</w:t>
      </w:r>
      <w:r w:rsidR="005E5E8B">
        <w:rPr>
          <w:rFonts w:asciiTheme="minorEastAsia" w:hAnsiTheme="minorEastAsia" w:hint="eastAsia"/>
          <w:sz w:val="22"/>
          <w:szCs w:val="24"/>
        </w:rPr>
        <w:t>承認</w:t>
      </w:r>
      <w:r w:rsidR="001B775F">
        <w:rPr>
          <w:rFonts w:asciiTheme="minorEastAsia" w:hAnsiTheme="minorEastAsia" w:hint="eastAsia"/>
          <w:sz w:val="22"/>
          <w:szCs w:val="24"/>
        </w:rPr>
        <w:t>申請書</w:t>
      </w:r>
    </w:p>
    <w:p w14:paraId="2053F413" w14:textId="77777777" w:rsidR="004E1425" w:rsidRPr="00787F05" w:rsidRDefault="004E1425" w:rsidP="0003469E">
      <w:pPr>
        <w:ind w:firstLineChars="300" w:firstLine="693"/>
        <w:rPr>
          <w:rFonts w:asciiTheme="minorEastAsia" w:hAnsiTheme="minorEastAsia"/>
          <w:sz w:val="22"/>
          <w:szCs w:val="24"/>
        </w:rPr>
      </w:pPr>
    </w:p>
    <w:p w14:paraId="4FC74BBA" w14:textId="77777777" w:rsidR="004E1425" w:rsidRPr="00787F05" w:rsidRDefault="004E1425" w:rsidP="001C68CB">
      <w:pPr>
        <w:wordWrap w:val="0"/>
        <w:autoSpaceDE w:val="0"/>
        <w:autoSpaceDN w:val="0"/>
        <w:ind w:right="231"/>
        <w:jc w:val="right"/>
        <w:rPr>
          <w:rFonts w:asciiTheme="minorEastAsia" w:hAnsiTheme="minorEastAsia"/>
          <w:sz w:val="22"/>
          <w:szCs w:val="24"/>
        </w:rPr>
      </w:pPr>
    </w:p>
    <w:p w14:paraId="2BB0FBB5" w14:textId="77777777" w:rsidR="004E1425" w:rsidRPr="00787F05" w:rsidRDefault="004E1425" w:rsidP="009F5434">
      <w:pPr>
        <w:autoSpaceDE w:val="0"/>
        <w:autoSpaceDN w:val="0"/>
        <w:ind w:right="231"/>
        <w:jc w:val="right"/>
        <w:rPr>
          <w:rFonts w:asciiTheme="minorEastAsia" w:hAnsiTheme="minorEastAsia"/>
          <w:sz w:val="22"/>
          <w:szCs w:val="24"/>
        </w:rPr>
      </w:pPr>
      <w:r w:rsidRPr="00787F05">
        <w:rPr>
          <w:rFonts w:asciiTheme="minorEastAsia" w:hAnsiTheme="minorEastAsia" w:hint="eastAsia"/>
          <w:sz w:val="22"/>
          <w:szCs w:val="24"/>
        </w:rPr>
        <w:t>令和</w:t>
      </w:r>
      <w:r w:rsidR="00B01D28">
        <w:rPr>
          <w:rFonts w:asciiTheme="minorEastAsia" w:hAnsiTheme="minorEastAsia" w:hint="eastAsia"/>
          <w:sz w:val="22"/>
          <w:szCs w:val="24"/>
        </w:rPr>
        <w:t xml:space="preserve">　</w:t>
      </w:r>
      <w:r w:rsidRPr="00787F05">
        <w:rPr>
          <w:rFonts w:asciiTheme="minorEastAsia" w:hAnsiTheme="minorEastAsia" w:hint="eastAsia"/>
          <w:sz w:val="22"/>
          <w:szCs w:val="24"/>
        </w:rPr>
        <w:t>年</w:t>
      </w:r>
      <w:r w:rsidR="00B01D28">
        <w:rPr>
          <w:rFonts w:asciiTheme="minorEastAsia" w:hAnsiTheme="minorEastAsia" w:hint="eastAsia"/>
          <w:sz w:val="22"/>
          <w:szCs w:val="24"/>
        </w:rPr>
        <w:t xml:space="preserve">　</w:t>
      </w:r>
      <w:r w:rsidRPr="00787F05">
        <w:rPr>
          <w:rFonts w:asciiTheme="minorEastAsia" w:hAnsiTheme="minorEastAsia" w:hint="eastAsia"/>
          <w:sz w:val="22"/>
          <w:szCs w:val="24"/>
        </w:rPr>
        <w:t>月</w:t>
      </w:r>
      <w:r w:rsidR="00B01D28">
        <w:rPr>
          <w:rFonts w:asciiTheme="minorEastAsia" w:hAnsiTheme="minorEastAsia" w:hint="eastAsia"/>
          <w:sz w:val="22"/>
          <w:szCs w:val="24"/>
        </w:rPr>
        <w:t xml:space="preserve">　</w:t>
      </w:r>
      <w:r w:rsidRPr="00787F05">
        <w:rPr>
          <w:rFonts w:asciiTheme="minorEastAsia" w:hAnsiTheme="minorEastAsia" w:hint="eastAsia"/>
          <w:sz w:val="22"/>
          <w:szCs w:val="24"/>
        </w:rPr>
        <w:t xml:space="preserve">日　</w:t>
      </w:r>
    </w:p>
    <w:p w14:paraId="3FB52020" w14:textId="77777777" w:rsidR="00F0397E" w:rsidRPr="00787F05" w:rsidRDefault="00F0397E" w:rsidP="009F5434">
      <w:pPr>
        <w:autoSpaceDE w:val="0"/>
        <w:autoSpaceDN w:val="0"/>
        <w:ind w:right="231"/>
        <w:jc w:val="right"/>
        <w:rPr>
          <w:rFonts w:asciiTheme="minorEastAsia" w:hAnsiTheme="minorEastAsia"/>
          <w:sz w:val="22"/>
          <w:szCs w:val="24"/>
        </w:rPr>
      </w:pPr>
    </w:p>
    <w:p w14:paraId="229E4F82" w14:textId="77777777" w:rsidR="00F0397E" w:rsidRPr="00787F05" w:rsidRDefault="00F0397E" w:rsidP="00F0397E">
      <w:pPr>
        <w:ind w:firstLineChars="100" w:firstLine="231"/>
        <w:rPr>
          <w:rFonts w:asciiTheme="minorEastAsia" w:hAnsiTheme="minorEastAsia"/>
          <w:sz w:val="22"/>
        </w:rPr>
      </w:pPr>
      <w:r w:rsidRPr="00787F05">
        <w:rPr>
          <w:rFonts w:asciiTheme="minorEastAsia" w:hAnsiTheme="minorEastAsia" w:hint="eastAsia"/>
          <w:sz w:val="22"/>
        </w:rPr>
        <w:t>神奈川県知事　殿</w:t>
      </w:r>
    </w:p>
    <w:p w14:paraId="2E5CE693" w14:textId="77777777" w:rsidR="00F0397E" w:rsidRPr="00787F05" w:rsidRDefault="00F0397E" w:rsidP="00F0397E">
      <w:pPr>
        <w:rPr>
          <w:rFonts w:asciiTheme="minorEastAsia" w:hAnsiTheme="minorEastAsia"/>
          <w:sz w:val="22"/>
        </w:rPr>
      </w:pPr>
    </w:p>
    <w:p w14:paraId="3D065FA8" w14:textId="77777777" w:rsidR="00B01D28" w:rsidRPr="009D5122" w:rsidRDefault="00B01D28" w:rsidP="00B01D28">
      <w:pPr>
        <w:rPr>
          <w:rFonts w:asciiTheme="minorEastAsia" w:hAnsiTheme="minorEastAsia"/>
          <w:sz w:val="22"/>
        </w:rPr>
      </w:pPr>
      <w:r>
        <w:rPr>
          <w:rFonts w:asciiTheme="minorEastAsia" w:hAnsiTheme="minorEastAsia" w:hint="eastAsia"/>
          <w:sz w:val="22"/>
        </w:rPr>
        <w:t xml:space="preserve">　　　　　　　　　　　　　　　　　　　〒</w:t>
      </w:r>
    </w:p>
    <w:p w14:paraId="38908A19" w14:textId="77777777" w:rsidR="00B01D28" w:rsidRPr="009D5122" w:rsidRDefault="00B01D28" w:rsidP="00B01D28">
      <w:pPr>
        <w:ind w:firstLineChars="1900" w:firstLine="4391"/>
        <w:rPr>
          <w:rFonts w:asciiTheme="minorEastAsia" w:hAnsiTheme="minorEastAsia"/>
          <w:sz w:val="22"/>
        </w:rPr>
      </w:pPr>
      <w:r>
        <w:rPr>
          <w:rFonts w:asciiTheme="minorEastAsia" w:hAnsiTheme="minorEastAsia" w:hint="eastAsia"/>
          <w:sz w:val="22"/>
        </w:rPr>
        <w:t>事業者</w:t>
      </w:r>
      <w:r w:rsidRPr="009D5122">
        <w:rPr>
          <w:rFonts w:asciiTheme="minorEastAsia" w:hAnsiTheme="minorEastAsia" w:hint="eastAsia"/>
          <w:sz w:val="22"/>
        </w:rPr>
        <w:t xml:space="preserve">所在地　</w:t>
      </w:r>
      <w:r>
        <w:rPr>
          <w:rFonts w:asciiTheme="minorEastAsia" w:hAnsiTheme="minorEastAsia" w:hint="eastAsia"/>
          <w:sz w:val="22"/>
        </w:rPr>
        <w:t xml:space="preserve">　</w:t>
      </w:r>
    </w:p>
    <w:p w14:paraId="1C0EA14C" w14:textId="77777777" w:rsidR="00B01D28" w:rsidRDefault="00B01D28" w:rsidP="00B01D28">
      <w:pPr>
        <w:ind w:firstLineChars="1900" w:firstLine="4391"/>
        <w:rPr>
          <w:rFonts w:asciiTheme="minorEastAsia" w:hAnsiTheme="minorEastAsia"/>
          <w:sz w:val="22"/>
        </w:rPr>
      </w:pPr>
      <w:r>
        <w:rPr>
          <w:rFonts w:asciiTheme="minorEastAsia" w:hAnsiTheme="minorEastAsia" w:hint="eastAsia"/>
          <w:sz w:val="22"/>
        </w:rPr>
        <w:t>事業者</w:t>
      </w:r>
      <w:r w:rsidRPr="009D5122">
        <w:rPr>
          <w:rFonts w:asciiTheme="minorEastAsia" w:hAnsiTheme="minorEastAsia" w:hint="eastAsia"/>
          <w:sz w:val="22"/>
        </w:rPr>
        <w:t>名称</w:t>
      </w:r>
    </w:p>
    <w:p w14:paraId="784EADA2" w14:textId="77777777" w:rsidR="00B01D28" w:rsidRPr="009D5122" w:rsidRDefault="00B01D28" w:rsidP="00B01D28">
      <w:pPr>
        <w:ind w:firstLineChars="1900" w:firstLine="4391"/>
        <w:rPr>
          <w:rFonts w:asciiTheme="minorEastAsia" w:hAnsiTheme="minorEastAsia"/>
          <w:sz w:val="22"/>
        </w:rPr>
      </w:pPr>
      <w:r>
        <w:rPr>
          <w:rFonts w:asciiTheme="minorEastAsia" w:hAnsiTheme="minorEastAsia" w:hint="eastAsia"/>
          <w:sz w:val="22"/>
        </w:rPr>
        <w:t>代表者</w:t>
      </w:r>
      <w:r w:rsidRPr="009D5122">
        <w:rPr>
          <w:rFonts w:asciiTheme="minorEastAsia" w:hAnsiTheme="minorEastAsia" w:hint="eastAsia"/>
          <w:sz w:val="22"/>
        </w:rPr>
        <w:t>職</w:t>
      </w:r>
      <w:r>
        <w:rPr>
          <w:rFonts w:asciiTheme="minorEastAsia" w:hAnsiTheme="minorEastAsia" w:hint="eastAsia"/>
          <w:sz w:val="22"/>
        </w:rPr>
        <w:t>・</w:t>
      </w:r>
      <w:r w:rsidRPr="009D5122">
        <w:rPr>
          <w:rFonts w:asciiTheme="minorEastAsia" w:hAnsiTheme="minorEastAsia" w:hint="eastAsia"/>
          <w:sz w:val="22"/>
        </w:rPr>
        <w:t>氏名</w:t>
      </w:r>
    </w:p>
    <w:p w14:paraId="7D68158F" w14:textId="77777777" w:rsidR="00F0397E" w:rsidRPr="00787F05" w:rsidRDefault="00F0397E" w:rsidP="00F0397E">
      <w:pPr>
        <w:rPr>
          <w:rFonts w:asciiTheme="minorEastAsia" w:hAnsiTheme="minorEastAsia"/>
          <w:sz w:val="22"/>
        </w:rPr>
      </w:pPr>
    </w:p>
    <w:p w14:paraId="1D101CF1" w14:textId="77777777" w:rsidR="00F0397E" w:rsidRPr="00787F05" w:rsidRDefault="00F0397E" w:rsidP="00F0397E">
      <w:pPr>
        <w:rPr>
          <w:rFonts w:asciiTheme="minorEastAsia" w:hAnsiTheme="minorEastAsia"/>
          <w:sz w:val="22"/>
        </w:rPr>
      </w:pPr>
    </w:p>
    <w:p w14:paraId="0E33051F" w14:textId="77777777" w:rsidR="00F0397E" w:rsidRPr="00787F05" w:rsidRDefault="00F0397E" w:rsidP="00F0397E">
      <w:pPr>
        <w:rPr>
          <w:rFonts w:asciiTheme="minorEastAsia" w:hAnsiTheme="minorEastAsia"/>
          <w:sz w:val="22"/>
        </w:rPr>
      </w:pPr>
      <w:r w:rsidRPr="00787F05">
        <w:rPr>
          <w:rFonts w:asciiTheme="minorEastAsia" w:hAnsiTheme="minorEastAsia" w:hint="eastAsia"/>
          <w:sz w:val="22"/>
        </w:rPr>
        <w:t xml:space="preserve">  </w:t>
      </w:r>
      <w:r w:rsidR="0043133B" w:rsidRPr="0043133B">
        <w:rPr>
          <w:rFonts w:asciiTheme="minorEastAsia" w:hAnsiTheme="minorEastAsia" w:hint="eastAsia"/>
          <w:sz w:val="22"/>
        </w:rPr>
        <w:t>令和　 年　 月　 日付け　第　　　号で交付決定を受けた神奈川県多様な人材が活躍できる職場環境整備支援奨励金(以下「奨励金」という。)</w:t>
      </w:r>
      <w:r w:rsidR="0043133B">
        <w:rPr>
          <w:rFonts w:asciiTheme="minorEastAsia" w:hAnsiTheme="minorEastAsia" w:hint="eastAsia"/>
          <w:sz w:val="22"/>
        </w:rPr>
        <w:t>について、奨励金交付要綱第９</w:t>
      </w:r>
      <w:r w:rsidR="0043133B" w:rsidRPr="0043133B">
        <w:rPr>
          <w:rFonts w:asciiTheme="minorEastAsia" w:hAnsiTheme="minorEastAsia" w:hint="eastAsia"/>
          <w:sz w:val="22"/>
        </w:rPr>
        <w:t>条の規定に基づき、</w:t>
      </w:r>
      <w:r w:rsidRPr="00787F05">
        <w:rPr>
          <w:rFonts w:asciiTheme="minorEastAsia" w:hAnsiTheme="minorEastAsia" w:hint="eastAsia"/>
          <w:sz w:val="22"/>
        </w:rPr>
        <w:t>次のとおり変更したいので申請します。</w:t>
      </w:r>
    </w:p>
    <w:p w14:paraId="5658393F" w14:textId="77777777" w:rsidR="00F0397E" w:rsidRDefault="00F0397E" w:rsidP="00F0397E">
      <w:pPr>
        <w:rPr>
          <w:rFonts w:asciiTheme="minorEastAsia" w:hAnsiTheme="minorEastAsia"/>
          <w:sz w:val="22"/>
        </w:rPr>
      </w:pPr>
    </w:p>
    <w:p w14:paraId="11990E91" w14:textId="77777777" w:rsidR="006B2F62" w:rsidRDefault="006B2F62" w:rsidP="00F0397E">
      <w:pPr>
        <w:rPr>
          <w:rFonts w:asciiTheme="minorEastAsia" w:hAnsiTheme="minorEastAsia"/>
          <w:sz w:val="22"/>
        </w:rPr>
      </w:pPr>
      <w:r>
        <w:rPr>
          <w:rFonts w:asciiTheme="minorEastAsia" w:hAnsiTheme="minorEastAsia" w:hint="eastAsia"/>
          <w:sz w:val="22"/>
        </w:rPr>
        <w:t xml:space="preserve">１　</w:t>
      </w:r>
      <w:r w:rsidRPr="00787F05">
        <w:rPr>
          <w:rFonts w:asciiTheme="minorEastAsia" w:hAnsiTheme="minorEastAsia" w:hint="eastAsia"/>
          <w:sz w:val="22"/>
        </w:rPr>
        <w:t>変更</w:t>
      </w:r>
      <w:r>
        <w:rPr>
          <w:rFonts w:asciiTheme="minorEastAsia" w:hAnsiTheme="minorEastAsia" w:hint="eastAsia"/>
          <w:sz w:val="22"/>
        </w:rPr>
        <w:t>する</w:t>
      </w:r>
      <w:r>
        <w:rPr>
          <w:rFonts w:asciiTheme="minorEastAsia" w:hAnsiTheme="minorEastAsia" w:hint="eastAsia"/>
          <w:sz w:val="22"/>
          <w:szCs w:val="24"/>
        </w:rPr>
        <w:t>奨励金のコース名</w:t>
      </w:r>
    </w:p>
    <w:p w14:paraId="37D07AA3" w14:textId="77777777" w:rsidR="006B2F62" w:rsidRDefault="006B2F62" w:rsidP="00F0397E">
      <w:pPr>
        <w:rPr>
          <w:rFonts w:asciiTheme="minorEastAsia" w:hAnsiTheme="minorEastAsia"/>
          <w:sz w:val="22"/>
        </w:rPr>
      </w:pPr>
    </w:p>
    <w:p w14:paraId="53FD8E43" w14:textId="77777777" w:rsidR="00B01D28" w:rsidRPr="00787F05" w:rsidRDefault="00B01D28" w:rsidP="00F0397E">
      <w:pPr>
        <w:rPr>
          <w:rFonts w:asciiTheme="minorEastAsia" w:hAnsiTheme="minorEastAsia"/>
          <w:sz w:val="22"/>
        </w:rPr>
      </w:pPr>
    </w:p>
    <w:p w14:paraId="41479262" w14:textId="77777777" w:rsidR="00F0397E" w:rsidRPr="00787F05" w:rsidRDefault="006B2F62" w:rsidP="00F0397E">
      <w:pPr>
        <w:rPr>
          <w:rFonts w:asciiTheme="minorEastAsia" w:hAnsiTheme="minorEastAsia"/>
          <w:sz w:val="22"/>
        </w:rPr>
      </w:pPr>
      <w:r>
        <w:rPr>
          <w:rFonts w:asciiTheme="minorEastAsia" w:hAnsiTheme="minorEastAsia" w:hint="eastAsia"/>
          <w:sz w:val="22"/>
        </w:rPr>
        <w:t>２</w:t>
      </w:r>
      <w:r w:rsidR="00F0397E" w:rsidRPr="00787F05">
        <w:rPr>
          <w:rFonts w:asciiTheme="minorEastAsia" w:hAnsiTheme="minorEastAsia" w:hint="eastAsia"/>
          <w:sz w:val="22"/>
        </w:rPr>
        <w:t xml:space="preserve">　</w:t>
      </w:r>
      <w:r>
        <w:rPr>
          <w:rFonts w:asciiTheme="minorEastAsia" w:hAnsiTheme="minorEastAsia" w:hint="eastAsia"/>
          <w:sz w:val="22"/>
        </w:rPr>
        <w:t>変更する</w:t>
      </w:r>
      <w:r w:rsidR="00B672DB">
        <w:rPr>
          <w:rFonts w:asciiTheme="minorEastAsia" w:hAnsiTheme="minorEastAsia" w:hint="eastAsia"/>
          <w:sz w:val="22"/>
        </w:rPr>
        <w:t>奨励金事業</w:t>
      </w:r>
      <w:r w:rsidR="00E71B48">
        <w:rPr>
          <w:rFonts w:asciiTheme="minorEastAsia" w:hAnsiTheme="minorEastAsia" w:hint="eastAsia"/>
          <w:sz w:val="22"/>
        </w:rPr>
        <w:t>の</w:t>
      </w:r>
      <w:r>
        <w:rPr>
          <w:rFonts w:asciiTheme="minorEastAsia" w:hAnsiTheme="minorEastAsia" w:hint="eastAsia"/>
          <w:sz w:val="22"/>
        </w:rPr>
        <w:t>取組</w:t>
      </w:r>
      <w:r w:rsidR="00F0397E" w:rsidRPr="00787F05">
        <w:rPr>
          <w:rFonts w:asciiTheme="minorEastAsia" w:hAnsiTheme="minorEastAsia" w:hint="eastAsia"/>
          <w:sz w:val="22"/>
        </w:rPr>
        <w:t>等</w:t>
      </w:r>
    </w:p>
    <w:p w14:paraId="71C77E9C" w14:textId="77777777" w:rsidR="00B01D28" w:rsidRPr="00787F05" w:rsidRDefault="00B01D28" w:rsidP="00F0397E">
      <w:pPr>
        <w:rPr>
          <w:rFonts w:asciiTheme="minorEastAsia" w:hAnsiTheme="minorEastAsi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0"/>
        <w:gridCol w:w="4530"/>
      </w:tblGrid>
      <w:tr w:rsidR="00F0397E" w:rsidRPr="00787F05" w14:paraId="37874C70" w14:textId="77777777" w:rsidTr="005E681E">
        <w:tc>
          <w:tcPr>
            <w:tcW w:w="2500" w:type="pct"/>
          </w:tcPr>
          <w:p w14:paraId="0D510BAE" w14:textId="77777777" w:rsidR="00F0397E" w:rsidRPr="00787F05" w:rsidRDefault="00F0397E" w:rsidP="00E309FD">
            <w:pPr>
              <w:jc w:val="center"/>
              <w:rPr>
                <w:rFonts w:asciiTheme="minorEastAsia" w:hAnsiTheme="minorEastAsia"/>
                <w:sz w:val="22"/>
              </w:rPr>
            </w:pPr>
            <w:r w:rsidRPr="00787F05">
              <w:rPr>
                <w:rFonts w:asciiTheme="minorEastAsia" w:hAnsiTheme="minorEastAsia" w:hint="eastAsia"/>
                <w:sz w:val="22"/>
              </w:rPr>
              <w:t>変更前</w:t>
            </w:r>
          </w:p>
        </w:tc>
        <w:tc>
          <w:tcPr>
            <w:tcW w:w="2500" w:type="pct"/>
          </w:tcPr>
          <w:p w14:paraId="7939BFFD" w14:textId="77777777" w:rsidR="00F0397E" w:rsidRPr="00787F05" w:rsidRDefault="00F0397E" w:rsidP="00E309FD">
            <w:pPr>
              <w:jc w:val="center"/>
              <w:rPr>
                <w:rFonts w:asciiTheme="minorEastAsia" w:hAnsiTheme="minorEastAsia"/>
                <w:sz w:val="22"/>
              </w:rPr>
            </w:pPr>
            <w:r w:rsidRPr="00787F05">
              <w:rPr>
                <w:rFonts w:asciiTheme="minorEastAsia" w:hAnsiTheme="minorEastAsia" w:hint="eastAsia"/>
                <w:sz w:val="22"/>
              </w:rPr>
              <w:t>変更後</w:t>
            </w:r>
          </w:p>
        </w:tc>
      </w:tr>
      <w:tr w:rsidR="00F0397E" w:rsidRPr="00787F05" w14:paraId="49D5671F" w14:textId="77777777" w:rsidTr="005E681E">
        <w:trPr>
          <w:trHeight w:val="1606"/>
        </w:trPr>
        <w:tc>
          <w:tcPr>
            <w:tcW w:w="2500" w:type="pct"/>
          </w:tcPr>
          <w:p w14:paraId="5C8C4485" w14:textId="77777777" w:rsidR="00F0397E" w:rsidRPr="00787F05" w:rsidRDefault="00F0397E" w:rsidP="00E309FD">
            <w:pPr>
              <w:rPr>
                <w:rFonts w:asciiTheme="minorEastAsia" w:hAnsiTheme="minorEastAsia"/>
                <w:sz w:val="22"/>
              </w:rPr>
            </w:pPr>
          </w:p>
        </w:tc>
        <w:tc>
          <w:tcPr>
            <w:tcW w:w="2500" w:type="pct"/>
          </w:tcPr>
          <w:p w14:paraId="0C2D885F" w14:textId="77777777" w:rsidR="00F0397E" w:rsidRPr="00787F05" w:rsidRDefault="00F0397E" w:rsidP="00E309FD">
            <w:pPr>
              <w:rPr>
                <w:rFonts w:asciiTheme="minorEastAsia" w:hAnsiTheme="minorEastAsia"/>
                <w:sz w:val="22"/>
              </w:rPr>
            </w:pPr>
          </w:p>
        </w:tc>
      </w:tr>
    </w:tbl>
    <w:p w14:paraId="1AE1FC76" w14:textId="77777777" w:rsidR="00F0397E" w:rsidRPr="00787F05" w:rsidRDefault="00F0397E" w:rsidP="00F0397E">
      <w:pPr>
        <w:rPr>
          <w:rFonts w:asciiTheme="minorEastAsia" w:hAnsiTheme="minorEastAsia"/>
          <w:sz w:val="22"/>
        </w:rPr>
      </w:pPr>
      <w:r w:rsidRPr="00787F05">
        <w:rPr>
          <w:rFonts w:asciiTheme="minorEastAsia" w:hAnsiTheme="minorEastAsia" w:hint="eastAsia"/>
          <w:sz w:val="22"/>
        </w:rPr>
        <w:t xml:space="preserve">　　(注)</w:t>
      </w:r>
      <w:r w:rsidR="00E71B48">
        <w:rPr>
          <w:rFonts w:asciiTheme="minorEastAsia" w:hAnsiTheme="minorEastAsia" w:hint="eastAsia"/>
          <w:sz w:val="22"/>
        </w:rPr>
        <w:t xml:space="preserve">　</w:t>
      </w:r>
      <w:r w:rsidRPr="00787F05">
        <w:rPr>
          <w:rFonts w:asciiTheme="minorEastAsia" w:hAnsiTheme="minorEastAsia" w:hint="eastAsia"/>
          <w:sz w:val="22"/>
        </w:rPr>
        <w:t>申請した</w:t>
      </w:r>
      <w:r w:rsidR="00B672DB">
        <w:rPr>
          <w:rFonts w:asciiTheme="minorEastAsia" w:hAnsiTheme="minorEastAsia" w:hint="eastAsia"/>
          <w:sz w:val="22"/>
        </w:rPr>
        <w:t>奨励金事業</w:t>
      </w:r>
      <w:r w:rsidR="00E71B48">
        <w:rPr>
          <w:rFonts w:asciiTheme="minorEastAsia" w:hAnsiTheme="minorEastAsia" w:hint="eastAsia"/>
          <w:sz w:val="22"/>
        </w:rPr>
        <w:t>の</w:t>
      </w:r>
      <w:r w:rsidR="006B2F62">
        <w:rPr>
          <w:rFonts w:asciiTheme="minorEastAsia" w:hAnsiTheme="minorEastAsia" w:hint="eastAsia"/>
          <w:sz w:val="22"/>
        </w:rPr>
        <w:t>取組</w:t>
      </w:r>
      <w:r w:rsidRPr="00787F05">
        <w:rPr>
          <w:rFonts w:asciiTheme="minorEastAsia" w:hAnsiTheme="minorEastAsia" w:hint="eastAsia"/>
          <w:sz w:val="22"/>
        </w:rPr>
        <w:t>に準じて記入してください。</w:t>
      </w:r>
    </w:p>
    <w:p w14:paraId="6A9EF96E" w14:textId="77777777" w:rsidR="00F0397E" w:rsidRPr="00787F05" w:rsidRDefault="00F0397E" w:rsidP="00F0397E">
      <w:pPr>
        <w:rPr>
          <w:rFonts w:asciiTheme="minorEastAsia" w:hAnsiTheme="minorEastAsia"/>
          <w:sz w:val="22"/>
        </w:rPr>
      </w:pPr>
    </w:p>
    <w:p w14:paraId="6FD3E47F" w14:textId="77777777" w:rsidR="00F0397E" w:rsidRPr="00787F05" w:rsidRDefault="006B2F62" w:rsidP="00F0397E">
      <w:pPr>
        <w:rPr>
          <w:rFonts w:asciiTheme="minorEastAsia" w:hAnsiTheme="minorEastAsia"/>
          <w:sz w:val="22"/>
        </w:rPr>
      </w:pPr>
      <w:r>
        <w:rPr>
          <w:rFonts w:asciiTheme="minorEastAsia" w:hAnsiTheme="minorEastAsia" w:hint="eastAsia"/>
          <w:sz w:val="22"/>
        </w:rPr>
        <w:t>３</w:t>
      </w:r>
      <w:r w:rsidR="00F0397E" w:rsidRPr="00787F05">
        <w:rPr>
          <w:rFonts w:asciiTheme="minorEastAsia" w:hAnsiTheme="minorEastAsia" w:hint="eastAsia"/>
          <w:sz w:val="22"/>
        </w:rPr>
        <w:t xml:space="preserve">　変更の理由</w:t>
      </w:r>
    </w:p>
    <w:p w14:paraId="2EF1DFC9" w14:textId="77777777" w:rsidR="00F0397E" w:rsidRPr="00787F05" w:rsidRDefault="00F0397E" w:rsidP="00F0397E">
      <w:pPr>
        <w:autoSpaceDE w:val="0"/>
        <w:autoSpaceDN w:val="0"/>
        <w:ind w:right="231"/>
        <w:rPr>
          <w:rFonts w:asciiTheme="minorEastAsia" w:hAnsiTheme="minorEastAsia"/>
          <w:sz w:val="24"/>
          <w:szCs w:val="24"/>
        </w:rPr>
      </w:pPr>
    </w:p>
    <w:sectPr w:rsidR="00F0397E" w:rsidRPr="00787F05" w:rsidSect="00A27DC9">
      <w:headerReference w:type="default" r:id="rId8"/>
      <w:type w:val="continuous"/>
      <w:pgSz w:w="11906" w:h="16838" w:code="9"/>
      <w:pgMar w:top="1418" w:right="1418" w:bottom="1418" w:left="1418" w:header="851" w:footer="561" w:gutter="0"/>
      <w:pgNumType w:start="1"/>
      <w:cols w:space="425"/>
      <w:titlePg/>
      <w:docGrid w:type="linesAndChars" w:linePitch="320"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BC1E" w14:textId="77777777" w:rsidR="007321E2" w:rsidRDefault="007321E2" w:rsidP="00494223">
      <w:r>
        <w:separator/>
      </w:r>
    </w:p>
  </w:endnote>
  <w:endnote w:type="continuationSeparator" w:id="0">
    <w:p w14:paraId="13870E52" w14:textId="77777777" w:rsidR="007321E2" w:rsidRDefault="007321E2" w:rsidP="0049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E3B4" w14:textId="77777777" w:rsidR="007321E2" w:rsidRDefault="007321E2" w:rsidP="00494223">
      <w:r>
        <w:separator/>
      </w:r>
    </w:p>
  </w:footnote>
  <w:footnote w:type="continuationSeparator" w:id="0">
    <w:p w14:paraId="08ECA4EB" w14:textId="77777777" w:rsidR="007321E2" w:rsidRDefault="007321E2" w:rsidP="0049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76BA" w14:textId="77777777" w:rsidR="00807607" w:rsidRPr="005575DF" w:rsidRDefault="00807607" w:rsidP="005575DF">
    <w:pPr>
      <w:pStyle w:val="a4"/>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C8846D5"/>
    <w:multiLevelType w:val="hybridMultilevel"/>
    <w:tmpl w:val="E03A91CC"/>
    <w:lvl w:ilvl="0" w:tplc="5F12AD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1">
    <w:nsid w:val="6F835283"/>
    <w:multiLevelType w:val="hybridMultilevel"/>
    <w:tmpl w:val="E03A91CC"/>
    <w:lvl w:ilvl="0" w:tplc="5F12AD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B99"/>
    <w:rsid w:val="00001B38"/>
    <w:rsid w:val="0000276B"/>
    <w:rsid w:val="00002773"/>
    <w:rsid w:val="00003564"/>
    <w:rsid w:val="000058D3"/>
    <w:rsid w:val="00013C91"/>
    <w:rsid w:val="00023C66"/>
    <w:rsid w:val="00023F6D"/>
    <w:rsid w:val="00025DF7"/>
    <w:rsid w:val="000265BA"/>
    <w:rsid w:val="00030304"/>
    <w:rsid w:val="000336B9"/>
    <w:rsid w:val="0003469E"/>
    <w:rsid w:val="00034768"/>
    <w:rsid w:val="0003761F"/>
    <w:rsid w:val="00041F2C"/>
    <w:rsid w:val="0004383C"/>
    <w:rsid w:val="000439AE"/>
    <w:rsid w:val="00043F65"/>
    <w:rsid w:val="000442E6"/>
    <w:rsid w:val="000460EA"/>
    <w:rsid w:val="00053E1C"/>
    <w:rsid w:val="000540BF"/>
    <w:rsid w:val="000602A4"/>
    <w:rsid w:val="0006057C"/>
    <w:rsid w:val="000606EC"/>
    <w:rsid w:val="00066819"/>
    <w:rsid w:val="00073BEC"/>
    <w:rsid w:val="00074D74"/>
    <w:rsid w:val="0007625A"/>
    <w:rsid w:val="00082B2D"/>
    <w:rsid w:val="00087CC8"/>
    <w:rsid w:val="000918A8"/>
    <w:rsid w:val="000965BF"/>
    <w:rsid w:val="000A1D61"/>
    <w:rsid w:val="000A463D"/>
    <w:rsid w:val="000A649B"/>
    <w:rsid w:val="000B2774"/>
    <w:rsid w:val="000B2F24"/>
    <w:rsid w:val="000B37AA"/>
    <w:rsid w:val="000B4D43"/>
    <w:rsid w:val="000B6C62"/>
    <w:rsid w:val="000B74A7"/>
    <w:rsid w:val="000C45CC"/>
    <w:rsid w:val="000C4FEB"/>
    <w:rsid w:val="000D6C9A"/>
    <w:rsid w:val="000E5EF5"/>
    <w:rsid w:val="000F28B2"/>
    <w:rsid w:val="000F6D89"/>
    <w:rsid w:val="000F759B"/>
    <w:rsid w:val="000F7F4C"/>
    <w:rsid w:val="0010234A"/>
    <w:rsid w:val="00102900"/>
    <w:rsid w:val="00106790"/>
    <w:rsid w:val="00116CC1"/>
    <w:rsid w:val="00116FE2"/>
    <w:rsid w:val="00144083"/>
    <w:rsid w:val="00144996"/>
    <w:rsid w:val="001524FF"/>
    <w:rsid w:val="00152E83"/>
    <w:rsid w:val="00154519"/>
    <w:rsid w:val="0015565C"/>
    <w:rsid w:val="00156A68"/>
    <w:rsid w:val="00163141"/>
    <w:rsid w:val="00165074"/>
    <w:rsid w:val="00167355"/>
    <w:rsid w:val="00171416"/>
    <w:rsid w:val="00171FA9"/>
    <w:rsid w:val="001817F5"/>
    <w:rsid w:val="0018247D"/>
    <w:rsid w:val="00182EF4"/>
    <w:rsid w:val="00182FD6"/>
    <w:rsid w:val="00185E04"/>
    <w:rsid w:val="0018643B"/>
    <w:rsid w:val="00186A7D"/>
    <w:rsid w:val="001A098F"/>
    <w:rsid w:val="001A1A8B"/>
    <w:rsid w:val="001B2991"/>
    <w:rsid w:val="001B54AD"/>
    <w:rsid w:val="001B775F"/>
    <w:rsid w:val="001C62A9"/>
    <w:rsid w:val="001C68CB"/>
    <w:rsid w:val="001D0D25"/>
    <w:rsid w:val="001D38C0"/>
    <w:rsid w:val="001D52E1"/>
    <w:rsid w:val="001D62F3"/>
    <w:rsid w:val="001D6670"/>
    <w:rsid w:val="001E2072"/>
    <w:rsid w:val="001E4F13"/>
    <w:rsid w:val="001F0369"/>
    <w:rsid w:val="001F098E"/>
    <w:rsid w:val="00200AD3"/>
    <w:rsid w:val="00212363"/>
    <w:rsid w:val="0021647C"/>
    <w:rsid w:val="00216BC9"/>
    <w:rsid w:val="002173A9"/>
    <w:rsid w:val="00217F23"/>
    <w:rsid w:val="002229C9"/>
    <w:rsid w:val="00222DB4"/>
    <w:rsid w:val="00226566"/>
    <w:rsid w:val="00230544"/>
    <w:rsid w:val="00234D27"/>
    <w:rsid w:val="00237525"/>
    <w:rsid w:val="00241F71"/>
    <w:rsid w:val="00243079"/>
    <w:rsid w:val="00243635"/>
    <w:rsid w:val="00245288"/>
    <w:rsid w:val="002524E8"/>
    <w:rsid w:val="0025459A"/>
    <w:rsid w:val="002555A0"/>
    <w:rsid w:val="00255C34"/>
    <w:rsid w:val="00260582"/>
    <w:rsid w:val="00260EFA"/>
    <w:rsid w:val="00262C2D"/>
    <w:rsid w:val="002769D7"/>
    <w:rsid w:val="00286664"/>
    <w:rsid w:val="0029100B"/>
    <w:rsid w:val="00291A91"/>
    <w:rsid w:val="00291C1F"/>
    <w:rsid w:val="00294EA8"/>
    <w:rsid w:val="002A12E1"/>
    <w:rsid w:val="002A14BA"/>
    <w:rsid w:val="002A1C76"/>
    <w:rsid w:val="002A481A"/>
    <w:rsid w:val="002B197E"/>
    <w:rsid w:val="002B32A3"/>
    <w:rsid w:val="002B34F6"/>
    <w:rsid w:val="002B434B"/>
    <w:rsid w:val="002B6FE1"/>
    <w:rsid w:val="002B7A5D"/>
    <w:rsid w:val="002C3808"/>
    <w:rsid w:val="002C57CE"/>
    <w:rsid w:val="002C6584"/>
    <w:rsid w:val="002D2448"/>
    <w:rsid w:val="002E1A48"/>
    <w:rsid w:val="002E48AF"/>
    <w:rsid w:val="002F151B"/>
    <w:rsid w:val="002F2E54"/>
    <w:rsid w:val="002F5D29"/>
    <w:rsid w:val="00304948"/>
    <w:rsid w:val="00312257"/>
    <w:rsid w:val="00312CCB"/>
    <w:rsid w:val="00313FC2"/>
    <w:rsid w:val="00320F59"/>
    <w:rsid w:val="00332961"/>
    <w:rsid w:val="00336EA7"/>
    <w:rsid w:val="003402FF"/>
    <w:rsid w:val="00340400"/>
    <w:rsid w:val="00341724"/>
    <w:rsid w:val="0034459E"/>
    <w:rsid w:val="00344C1B"/>
    <w:rsid w:val="00352DBF"/>
    <w:rsid w:val="00354857"/>
    <w:rsid w:val="003614A4"/>
    <w:rsid w:val="003628AD"/>
    <w:rsid w:val="00362D23"/>
    <w:rsid w:val="003655EF"/>
    <w:rsid w:val="003664FA"/>
    <w:rsid w:val="00370472"/>
    <w:rsid w:val="00370FD5"/>
    <w:rsid w:val="00371C54"/>
    <w:rsid w:val="0037226F"/>
    <w:rsid w:val="00376519"/>
    <w:rsid w:val="0038264C"/>
    <w:rsid w:val="00382B60"/>
    <w:rsid w:val="00382FEE"/>
    <w:rsid w:val="00383BAF"/>
    <w:rsid w:val="00385D53"/>
    <w:rsid w:val="0038628D"/>
    <w:rsid w:val="00391CFC"/>
    <w:rsid w:val="00392C48"/>
    <w:rsid w:val="00394E61"/>
    <w:rsid w:val="003A14B1"/>
    <w:rsid w:val="003A6C81"/>
    <w:rsid w:val="003A7CE1"/>
    <w:rsid w:val="003A7E09"/>
    <w:rsid w:val="003B1286"/>
    <w:rsid w:val="003C1C1F"/>
    <w:rsid w:val="003C699D"/>
    <w:rsid w:val="003C7552"/>
    <w:rsid w:val="003C7B2B"/>
    <w:rsid w:val="003D4B62"/>
    <w:rsid w:val="003E2D24"/>
    <w:rsid w:val="003E30CB"/>
    <w:rsid w:val="003E46D6"/>
    <w:rsid w:val="003E48F4"/>
    <w:rsid w:val="003F22CE"/>
    <w:rsid w:val="00401D05"/>
    <w:rsid w:val="004046F5"/>
    <w:rsid w:val="004118AE"/>
    <w:rsid w:val="00416BA8"/>
    <w:rsid w:val="00422F98"/>
    <w:rsid w:val="004238BA"/>
    <w:rsid w:val="00425DFC"/>
    <w:rsid w:val="004260AF"/>
    <w:rsid w:val="004300CF"/>
    <w:rsid w:val="0043133B"/>
    <w:rsid w:val="004412A6"/>
    <w:rsid w:val="00444BCF"/>
    <w:rsid w:val="00451996"/>
    <w:rsid w:val="004551EC"/>
    <w:rsid w:val="00455662"/>
    <w:rsid w:val="00460C1F"/>
    <w:rsid w:val="004639D4"/>
    <w:rsid w:val="00464112"/>
    <w:rsid w:val="00465D00"/>
    <w:rsid w:val="00466A9D"/>
    <w:rsid w:val="00467E04"/>
    <w:rsid w:val="004701B3"/>
    <w:rsid w:val="0047324C"/>
    <w:rsid w:val="004775F9"/>
    <w:rsid w:val="00494223"/>
    <w:rsid w:val="00497B1F"/>
    <w:rsid w:val="004A4FD7"/>
    <w:rsid w:val="004A6834"/>
    <w:rsid w:val="004B47C9"/>
    <w:rsid w:val="004B6920"/>
    <w:rsid w:val="004C1685"/>
    <w:rsid w:val="004C2AC8"/>
    <w:rsid w:val="004C5911"/>
    <w:rsid w:val="004D0070"/>
    <w:rsid w:val="004D16F6"/>
    <w:rsid w:val="004D1F11"/>
    <w:rsid w:val="004D33C8"/>
    <w:rsid w:val="004D42DF"/>
    <w:rsid w:val="004D4E08"/>
    <w:rsid w:val="004E0DD9"/>
    <w:rsid w:val="004E1425"/>
    <w:rsid w:val="004E38BA"/>
    <w:rsid w:val="004E5A51"/>
    <w:rsid w:val="004E7556"/>
    <w:rsid w:val="004E7EEC"/>
    <w:rsid w:val="004F1C4D"/>
    <w:rsid w:val="00501D86"/>
    <w:rsid w:val="005077A1"/>
    <w:rsid w:val="00513003"/>
    <w:rsid w:val="00527CB6"/>
    <w:rsid w:val="0053010C"/>
    <w:rsid w:val="00531DB3"/>
    <w:rsid w:val="00533EC7"/>
    <w:rsid w:val="00534E59"/>
    <w:rsid w:val="00541455"/>
    <w:rsid w:val="00543A85"/>
    <w:rsid w:val="0054547D"/>
    <w:rsid w:val="00550943"/>
    <w:rsid w:val="00555F97"/>
    <w:rsid w:val="00556A47"/>
    <w:rsid w:val="005575DF"/>
    <w:rsid w:val="0056316C"/>
    <w:rsid w:val="00567FD9"/>
    <w:rsid w:val="00572947"/>
    <w:rsid w:val="00574309"/>
    <w:rsid w:val="00574F86"/>
    <w:rsid w:val="00575B58"/>
    <w:rsid w:val="005760D6"/>
    <w:rsid w:val="00582A22"/>
    <w:rsid w:val="00591FE4"/>
    <w:rsid w:val="005A1D9A"/>
    <w:rsid w:val="005A6C8B"/>
    <w:rsid w:val="005A725C"/>
    <w:rsid w:val="005B20F8"/>
    <w:rsid w:val="005B3862"/>
    <w:rsid w:val="005C1150"/>
    <w:rsid w:val="005C3845"/>
    <w:rsid w:val="005C4E48"/>
    <w:rsid w:val="005C7D8A"/>
    <w:rsid w:val="005D09AB"/>
    <w:rsid w:val="005D0F08"/>
    <w:rsid w:val="005D3097"/>
    <w:rsid w:val="005D5857"/>
    <w:rsid w:val="005E1B24"/>
    <w:rsid w:val="005E282F"/>
    <w:rsid w:val="005E42E1"/>
    <w:rsid w:val="005E5E8B"/>
    <w:rsid w:val="005E681E"/>
    <w:rsid w:val="005F0A01"/>
    <w:rsid w:val="005F1B04"/>
    <w:rsid w:val="006014A6"/>
    <w:rsid w:val="006039B6"/>
    <w:rsid w:val="00605B28"/>
    <w:rsid w:val="00611327"/>
    <w:rsid w:val="006127BE"/>
    <w:rsid w:val="00621A71"/>
    <w:rsid w:val="006267C6"/>
    <w:rsid w:val="0063063E"/>
    <w:rsid w:val="00653563"/>
    <w:rsid w:val="00656C79"/>
    <w:rsid w:val="0066170D"/>
    <w:rsid w:val="00661E7D"/>
    <w:rsid w:val="00666B92"/>
    <w:rsid w:val="00673B76"/>
    <w:rsid w:val="00675B7F"/>
    <w:rsid w:val="00675E3E"/>
    <w:rsid w:val="0067606C"/>
    <w:rsid w:val="00685C92"/>
    <w:rsid w:val="00690A1B"/>
    <w:rsid w:val="00690BE7"/>
    <w:rsid w:val="006A1044"/>
    <w:rsid w:val="006A2530"/>
    <w:rsid w:val="006A4E34"/>
    <w:rsid w:val="006A648F"/>
    <w:rsid w:val="006A6EC5"/>
    <w:rsid w:val="006B2F62"/>
    <w:rsid w:val="006B4A3E"/>
    <w:rsid w:val="006B638F"/>
    <w:rsid w:val="006C2BEF"/>
    <w:rsid w:val="006C35DD"/>
    <w:rsid w:val="006C3E03"/>
    <w:rsid w:val="006C4456"/>
    <w:rsid w:val="006D2265"/>
    <w:rsid w:val="006D4EAB"/>
    <w:rsid w:val="006D779D"/>
    <w:rsid w:val="006E0CFE"/>
    <w:rsid w:val="006E5C4D"/>
    <w:rsid w:val="006F0E56"/>
    <w:rsid w:val="006F180E"/>
    <w:rsid w:val="007003FF"/>
    <w:rsid w:val="0070176B"/>
    <w:rsid w:val="0071433F"/>
    <w:rsid w:val="00714AC6"/>
    <w:rsid w:val="00714F81"/>
    <w:rsid w:val="00716F6C"/>
    <w:rsid w:val="00723E25"/>
    <w:rsid w:val="007246F0"/>
    <w:rsid w:val="00724CE9"/>
    <w:rsid w:val="00727E63"/>
    <w:rsid w:val="007321E2"/>
    <w:rsid w:val="0074270B"/>
    <w:rsid w:val="00747C41"/>
    <w:rsid w:val="00750F7D"/>
    <w:rsid w:val="00755A24"/>
    <w:rsid w:val="00756BE6"/>
    <w:rsid w:val="0076055C"/>
    <w:rsid w:val="007639C4"/>
    <w:rsid w:val="007716F6"/>
    <w:rsid w:val="007761C7"/>
    <w:rsid w:val="0077677E"/>
    <w:rsid w:val="00782713"/>
    <w:rsid w:val="00782E9E"/>
    <w:rsid w:val="0078468A"/>
    <w:rsid w:val="007857D8"/>
    <w:rsid w:val="00787F05"/>
    <w:rsid w:val="0079206A"/>
    <w:rsid w:val="0079489E"/>
    <w:rsid w:val="0079738F"/>
    <w:rsid w:val="007A0E6D"/>
    <w:rsid w:val="007A7639"/>
    <w:rsid w:val="007B609D"/>
    <w:rsid w:val="007C1970"/>
    <w:rsid w:val="007C4A03"/>
    <w:rsid w:val="007D042D"/>
    <w:rsid w:val="007D0C24"/>
    <w:rsid w:val="007D12B3"/>
    <w:rsid w:val="007D1BDA"/>
    <w:rsid w:val="007D770E"/>
    <w:rsid w:val="007E4CF9"/>
    <w:rsid w:val="007F07C2"/>
    <w:rsid w:val="007F1291"/>
    <w:rsid w:val="007F3619"/>
    <w:rsid w:val="008000A8"/>
    <w:rsid w:val="008004AF"/>
    <w:rsid w:val="00803434"/>
    <w:rsid w:val="008069D3"/>
    <w:rsid w:val="00807607"/>
    <w:rsid w:val="00812C33"/>
    <w:rsid w:val="00812DA8"/>
    <w:rsid w:val="008170A9"/>
    <w:rsid w:val="00824809"/>
    <w:rsid w:val="0082628B"/>
    <w:rsid w:val="00826362"/>
    <w:rsid w:val="008269B9"/>
    <w:rsid w:val="008322AB"/>
    <w:rsid w:val="008336AF"/>
    <w:rsid w:val="0083426F"/>
    <w:rsid w:val="00837E02"/>
    <w:rsid w:val="00840DFD"/>
    <w:rsid w:val="00852AAF"/>
    <w:rsid w:val="008541C1"/>
    <w:rsid w:val="00854347"/>
    <w:rsid w:val="00857D9D"/>
    <w:rsid w:val="0086287B"/>
    <w:rsid w:val="0087028E"/>
    <w:rsid w:val="00872325"/>
    <w:rsid w:val="00873A09"/>
    <w:rsid w:val="00875C8E"/>
    <w:rsid w:val="008761F9"/>
    <w:rsid w:val="00881FBE"/>
    <w:rsid w:val="0088349E"/>
    <w:rsid w:val="00887285"/>
    <w:rsid w:val="008964B1"/>
    <w:rsid w:val="008A231B"/>
    <w:rsid w:val="008A2E57"/>
    <w:rsid w:val="008A359A"/>
    <w:rsid w:val="008A611E"/>
    <w:rsid w:val="008B0761"/>
    <w:rsid w:val="008B36F2"/>
    <w:rsid w:val="008B5949"/>
    <w:rsid w:val="008C2368"/>
    <w:rsid w:val="008D4A15"/>
    <w:rsid w:val="008D5846"/>
    <w:rsid w:val="008E050C"/>
    <w:rsid w:val="008F1F54"/>
    <w:rsid w:val="00901601"/>
    <w:rsid w:val="009038C6"/>
    <w:rsid w:val="00903F42"/>
    <w:rsid w:val="00915092"/>
    <w:rsid w:val="00921862"/>
    <w:rsid w:val="00923229"/>
    <w:rsid w:val="00934391"/>
    <w:rsid w:val="00942548"/>
    <w:rsid w:val="00942EFB"/>
    <w:rsid w:val="00942F5E"/>
    <w:rsid w:val="00946B56"/>
    <w:rsid w:val="00947845"/>
    <w:rsid w:val="009478E1"/>
    <w:rsid w:val="00951E2D"/>
    <w:rsid w:val="00952695"/>
    <w:rsid w:val="00952CA1"/>
    <w:rsid w:val="00955C11"/>
    <w:rsid w:val="00956495"/>
    <w:rsid w:val="00956869"/>
    <w:rsid w:val="00962126"/>
    <w:rsid w:val="0096399A"/>
    <w:rsid w:val="009641C3"/>
    <w:rsid w:val="00964F26"/>
    <w:rsid w:val="009710A0"/>
    <w:rsid w:val="00971257"/>
    <w:rsid w:val="0097179E"/>
    <w:rsid w:val="0097388F"/>
    <w:rsid w:val="00977CA8"/>
    <w:rsid w:val="009823E8"/>
    <w:rsid w:val="00985BAD"/>
    <w:rsid w:val="0099290B"/>
    <w:rsid w:val="009931A0"/>
    <w:rsid w:val="00997CA1"/>
    <w:rsid w:val="009A218A"/>
    <w:rsid w:val="009A2860"/>
    <w:rsid w:val="009A48C7"/>
    <w:rsid w:val="009A6AF9"/>
    <w:rsid w:val="009B2CA4"/>
    <w:rsid w:val="009C3545"/>
    <w:rsid w:val="009C7B32"/>
    <w:rsid w:val="009D75E0"/>
    <w:rsid w:val="009D782C"/>
    <w:rsid w:val="009E4CDC"/>
    <w:rsid w:val="009E777D"/>
    <w:rsid w:val="009E7C2D"/>
    <w:rsid w:val="009F3186"/>
    <w:rsid w:val="009F5434"/>
    <w:rsid w:val="009F5877"/>
    <w:rsid w:val="009F7A5D"/>
    <w:rsid w:val="00A13515"/>
    <w:rsid w:val="00A13569"/>
    <w:rsid w:val="00A217CC"/>
    <w:rsid w:val="00A23020"/>
    <w:rsid w:val="00A252CF"/>
    <w:rsid w:val="00A25367"/>
    <w:rsid w:val="00A27DC9"/>
    <w:rsid w:val="00A35D57"/>
    <w:rsid w:val="00A501DE"/>
    <w:rsid w:val="00A5264A"/>
    <w:rsid w:val="00A55DA5"/>
    <w:rsid w:val="00A56B99"/>
    <w:rsid w:val="00A6007A"/>
    <w:rsid w:val="00A6322B"/>
    <w:rsid w:val="00A64097"/>
    <w:rsid w:val="00A678FC"/>
    <w:rsid w:val="00A73498"/>
    <w:rsid w:val="00A7531F"/>
    <w:rsid w:val="00A81985"/>
    <w:rsid w:val="00A83A5C"/>
    <w:rsid w:val="00A841F2"/>
    <w:rsid w:val="00A8744E"/>
    <w:rsid w:val="00A948F0"/>
    <w:rsid w:val="00A97767"/>
    <w:rsid w:val="00AA19B1"/>
    <w:rsid w:val="00AA25EF"/>
    <w:rsid w:val="00AA2A86"/>
    <w:rsid w:val="00AA3BF5"/>
    <w:rsid w:val="00AA430F"/>
    <w:rsid w:val="00AA64B5"/>
    <w:rsid w:val="00AB0116"/>
    <w:rsid w:val="00AB1758"/>
    <w:rsid w:val="00AB6279"/>
    <w:rsid w:val="00AC21EA"/>
    <w:rsid w:val="00AC3B2B"/>
    <w:rsid w:val="00AC455E"/>
    <w:rsid w:val="00AC461D"/>
    <w:rsid w:val="00AD4E2B"/>
    <w:rsid w:val="00AE2136"/>
    <w:rsid w:val="00AE30E0"/>
    <w:rsid w:val="00AF1194"/>
    <w:rsid w:val="00AF304D"/>
    <w:rsid w:val="00AF6B09"/>
    <w:rsid w:val="00B01D28"/>
    <w:rsid w:val="00B05B56"/>
    <w:rsid w:val="00B13ACB"/>
    <w:rsid w:val="00B14446"/>
    <w:rsid w:val="00B236F8"/>
    <w:rsid w:val="00B33D0B"/>
    <w:rsid w:val="00B34F17"/>
    <w:rsid w:val="00B44D72"/>
    <w:rsid w:val="00B45341"/>
    <w:rsid w:val="00B478F8"/>
    <w:rsid w:val="00B52FB0"/>
    <w:rsid w:val="00B60F8F"/>
    <w:rsid w:val="00B6550A"/>
    <w:rsid w:val="00B6575C"/>
    <w:rsid w:val="00B672DB"/>
    <w:rsid w:val="00B701E4"/>
    <w:rsid w:val="00B70655"/>
    <w:rsid w:val="00B80598"/>
    <w:rsid w:val="00B818DA"/>
    <w:rsid w:val="00B91AB9"/>
    <w:rsid w:val="00BA736A"/>
    <w:rsid w:val="00BB37D4"/>
    <w:rsid w:val="00BB5960"/>
    <w:rsid w:val="00BB67C5"/>
    <w:rsid w:val="00BC2CB2"/>
    <w:rsid w:val="00BC5B9F"/>
    <w:rsid w:val="00BC6BE1"/>
    <w:rsid w:val="00BD15FF"/>
    <w:rsid w:val="00BD4F8C"/>
    <w:rsid w:val="00BD53D6"/>
    <w:rsid w:val="00BD691E"/>
    <w:rsid w:val="00BE11A8"/>
    <w:rsid w:val="00BE1A73"/>
    <w:rsid w:val="00BE375E"/>
    <w:rsid w:val="00BE6116"/>
    <w:rsid w:val="00BF307B"/>
    <w:rsid w:val="00BF3E66"/>
    <w:rsid w:val="00C00D20"/>
    <w:rsid w:val="00C00EF1"/>
    <w:rsid w:val="00C101D1"/>
    <w:rsid w:val="00C11185"/>
    <w:rsid w:val="00C14CCF"/>
    <w:rsid w:val="00C17673"/>
    <w:rsid w:val="00C214C3"/>
    <w:rsid w:val="00C26A40"/>
    <w:rsid w:val="00C27297"/>
    <w:rsid w:val="00C315A1"/>
    <w:rsid w:val="00C32F52"/>
    <w:rsid w:val="00C34964"/>
    <w:rsid w:val="00C349F9"/>
    <w:rsid w:val="00C365F7"/>
    <w:rsid w:val="00C36B8D"/>
    <w:rsid w:val="00C43218"/>
    <w:rsid w:val="00C51969"/>
    <w:rsid w:val="00C52A7A"/>
    <w:rsid w:val="00C539D9"/>
    <w:rsid w:val="00C54A9D"/>
    <w:rsid w:val="00C607A9"/>
    <w:rsid w:val="00C62979"/>
    <w:rsid w:val="00C6597D"/>
    <w:rsid w:val="00C75750"/>
    <w:rsid w:val="00C76B20"/>
    <w:rsid w:val="00C829FF"/>
    <w:rsid w:val="00C83EB2"/>
    <w:rsid w:val="00C859BA"/>
    <w:rsid w:val="00C85D63"/>
    <w:rsid w:val="00C86140"/>
    <w:rsid w:val="00C861E9"/>
    <w:rsid w:val="00C96CCA"/>
    <w:rsid w:val="00CA21D5"/>
    <w:rsid w:val="00CA51BF"/>
    <w:rsid w:val="00CA5F11"/>
    <w:rsid w:val="00CB313B"/>
    <w:rsid w:val="00CB46AA"/>
    <w:rsid w:val="00CB4919"/>
    <w:rsid w:val="00CB4C94"/>
    <w:rsid w:val="00CC1D23"/>
    <w:rsid w:val="00CC2E29"/>
    <w:rsid w:val="00CD17A6"/>
    <w:rsid w:val="00CD42C9"/>
    <w:rsid w:val="00CE024B"/>
    <w:rsid w:val="00CF1F23"/>
    <w:rsid w:val="00CF7025"/>
    <w:rsid w:val="00D02EF5"/>
    <w:rsid w:val="00D14F58"/>
    <w:rsid w:val="00D27B66"/>
    <w:rsid w:val="00D329DE"/>
    <w:rsid w:val="00D369AB"/>
    <w:rsid w:val="00D415A5"/>
    <w:rsid w:val="00D460BC"/>
    <w:rsid w:val="00D5441C"/>
    <w:rsid w:val="00D55E69"/>
    <w:rsid w:val="00D644C1"/>
    <w:rsid w:val="00D74CB0"/>
    <w:rsid w:val="00D801C5"/>
    <w:rsid w:val="00D818D7"/>
    <w:rsid w:val="00D8314B"/>
    <w:rsid w:val="00D87DFC"/>
    <w:rsid w:val="00D90E75"/>
    <w:rsid w:val="00D93811"/>
    <w:rsid w:val="00D95CFE"/>
    <w:rsid w:val="00DA1015"/>
    <w:rsid w:val="00DA144F"/>
    <w:rsid w:val="00DA4BDB"/>
    <w:rsid w:val="00DA6037"/>
    <w:rsid w:val="00DA7C0C"/>
    <w:rsid w:val="00DC4B2E"/>
    <w:rsid w:val="00DD42EA"/>
    <w:rsid w:val="00DD4A59"/>
    <w:rsid w:val="00DD61DD"/>
    <w:rsid w:val="00DD6743"/>
    <w:rsid w:val="00DE0AFD"/>
    <w:rsid w:val="00DE1D4A"/>
    <w:rsid w:val="00DE4D6B"/>
    <w:rsid w:val="00DF3904"/>
    <w:rsid w:val="00E03CEC"/>
    <w:rsid w:val="00E04A08"/>
    <w:rsid w:val="00E1254C"/>
    <w:rsid w:val="00E2747F"/>
    <w:rsid w:val="00E3450E"/>
    <w:rsid w:val="00E403D1"/>
    <w:rsid w:val="00E43FFE"/>
    <w:rsid w:val="00E444E8"/>
    <w:rsid w:val="00E44E0B"/>
    <w:rsid w:val="00E47B84"/>
    <w:rsid w:val="00E5027F"/>
    <w:rsid w:val="00E5557B"/>
    <w:rsid w:val="00E62E6A"/>
    <w:rsid w:val="00E66998"/>
    <w:rsid w:val="00E66A4B"/>
    <w:rsid w:val="00E6743C"/>
    <w:rsid w:val="00E70F52"/>
    <w:rsid w:val="00E71B48"/>
    <w:rsid w:val="00E74B0E"/>
    <w:rsid w:val="00E7706A"/>
    <w:rsid w:val="00E95E63"/>
    <w:rsid w:val="00EA00B0"/>
    <w:rsid w:val="00EA027E"/>
    <w:rsid w:val="00EA11F3"/>
    <w:rsid w:val="00EB6C8C"/>
    <w:rsid w:val="00EC0BE7"/>
    <w:rsid w:val="00EC2255"/>
    <w:rsid w:val="00EC7D7C"/>
    <w:rsid w:val="00ED270E"/>
    <w:rsid w:val="00ED4D5B"/>
    <w:rsid w:val="00ED5F89"/>
    <w:rsid w:val="00EE23C3"/>
    <w:rsid w:val="00EE5BF9"/>
    <w:rsid w:val="00EE7C2C"/>
    <w:rsid w:val="00EF35F0"/>
    <w:rsid w:val="00EF7833"/>
    <w:rsid w:val="00F0397E"/>
    <w:rsid w:val="00F0400E"/>
    <w:rsid w:val="00F0447D"/>
    <w:rsid w:val="00F05AD6"/>
    <w:rsid w:val="00F1023C"/>
    <w:rsid w:val="00F137DC"/>
    <w:rsid w:val="00F13D47"/>
    <w:rsid w:val="00F152AF"/>
    <w:rsid w:val="00F15791"/>
    <w:rsid w:val="00F22E69"/>
    <w:rsid w:val="00F30342"/>
    <w:rsid w:val="00F30E51"/>
    <w:rsid w:val="00F32600"/>
    <w:rsid w:val="00F32F29"/>
    <w:rsid w:val="00F333C2"/>
    <w:rsid w:val="00F3392A"/>
    <w:rsid w:val="00F41B87"/>
    <w:rsid w:val="00F41BE5"/>
    <w:rsid w:val="00F43F34"/>
    <w:rsid w:val="00F4689E"/>
    <w:rsid w:val="00F46960"/>
    <w:rsid w:val="00F52339"/>
    <w:rsid w:val="00F5391F"/>
    <w:rsid w:val="00F5496E"/>
    <w:rsid w:val="00F54DB0"/>
    <w:rsid w:val="00F608B0"/>
    <w:rsid w:val="00F7378D"/>
    <w:rsid w:val="00F81BEC"/>
    <w:rsid w:val="00F82617"/>
    <w:rsid w:val="00F82A41"/>
    <w:rsid w:val="00F85559"/>
    <w:rsid w:val="00F94F61"/>
    <w:rsid w:val="00F966F4"/>
    <w:rsid w:val="00F97B49"/>
    <w:rsid w:val="00FB2384"/>
    <w:rsid w:val="00FB357D"/>
    <w:rsid w:val="00FC1F02"/>
    <w:rsid w:val="00FC2499"/>
    <w:rsid w:val="00FD0808"/>
    <w:rsid w:val="00FD0CD0"/>
    <w:rsid w:val="00FD319C"/>
    <w:rsid w:val="00FD39DC"/>
    <w:rsid w:val="00FD6A7D"/>
    <w:rsid w:val="00FE0E16"/>
    <w:rsid w:val="00FE37AF"/>
    <w:rsid w:val="00FF5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AB62D3"/>
  <w15:chartTrackingRefBased/>
  <w15:docId w15:val="{925F8FA9-29B3-42E0-89AB-E88480DC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B99"/>
    <w:pPr>
      <w:widowControl w:val="0"/>
      <w:jc w:val="both"/>
    </w:pPr>
  </w:style>
  <w:style w:type="paragraph" w:styleId="2">
    <w:name w:val="heading 2"/>
    <w:basedOn w:val="a"/>
    <w:next w:val="a"/>
    <w:link w:val="20"/>
    <w:uiPriority w:val="9"/>
    <w:unhideWhenUsed/>
    <w:qFormat/>
    <w:rsid w:val="002E1A4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6B99"/>
    <w:pPr>
      <w:widowControl w:val="0"/>
      <w:autoSpaceDE w:val="0"/>
      <w:autoSpaceDN w:val="0"/>
      <w:adjustRightInd w:val="0"/>
    </w:pPr>
    <w:rPr>
      <w:rFonts w:ascii="ＭＳ 明朝" w:eastAsia="ＭＳ 明朝" w:cs="ＭＳ 明朝"/>
      <w:color w:val="000000"/>
      <w:kern w:val="0"/>
      <w:sz w:val="24"/>
      <w:szCs w:val="24"/>
    </w:rPr>
  </w:style>
  <w:style w:type="paragraph" w:customStyle="1" w:styleId="a3">
    <w:name w:val="一太郎"/>
    <w:rsid w:val="00656C79"/>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4">
    <w:name w:val="header"/>
    <w:basedOn w:val="a"/>
    <w:link w:val="a5"/>
    <w:uiPriority w:val="99"/>
    <w:unhideWhenUsed/>
    <w:rsid w:val="00494223"/>
    <w:pPr>
      <w:tabs>
        <w:tab w:val="center" w:pos="4252"/>
        <w:tab w:val="right" w:pos="8504"/>
      </w:tabs>
      <w:snapToGrid w:val="0"/>
    </w:pPr>
  </w:style>
  <w:style w:type="character" w:customStyle="1" w:styleId="a5">
    <w:name w:val="ヘッダー (文字)"/>
    <w:basedOn w:val="a0"/>
    <w:link w:val="a4"/>
    <w:uiPriority w:val="99"/>
    <w:rsid w:val="00494223"/>
  </w:style>
  <w:style w:type="paragraph" w:styleId="a6">
    <w:name w:val="footer"/>
    <w:basedOn w:val="a"/>
    <w:link w:val="a7"/>
    <w:uiPriority w:val="99"/>
    <w:unhideWhenUsed/>
    <w:rsid w:val="00494223"/>
    <w:pPr>
      <w:tabs>
        <w:tab w:val="center" w:pos="4252"/>
        <w:tab w:val="right" w:pos="8504"/>
      </w:tabs>
      <w:snapToGrid w:val="0"/>
    </w:pPr>
  </w:style>
  <w:style w:type="character" w:customStyle="1" w:styleId="a7">
    <w:name w:val="フッター (文字)"/>
    <w:basedOn w:val="a0"/>
    <w:link w:val="a6"/>
    <w:uiPriority w:val="99"/>
    <w:rsid w:val="00494223"/>
  </w:style>
  <w:style w:type="paragraph" w:styleId="a8">
    <w:name w:val="Balloon Text"/>
    <w:basedOn w:val="a"/>
    <w:link w:val="a9"/>
    <w:uiPriority w:val="99"/>
    <w:semiHidden/>
    <w:unhideWhenUsed/>
    <w:rsid w:val="00997C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7CA1"/>
    <w:rPr>
      <w:rFonts w:asciiTheme="majorHAnsi" w:eastAsiaTheme="majorEastAsia" w:hAnsiTheme="majorHAnsi" w:cstheme="majorBidi"/>
      <w:sz w:val="18"/>
      <w:szCs w:val="18"/>
    </w:rPr>
  </w:style>
  <w:style w:type="table" w:styleId="aa">
    <w:name w:val="Table Grid"/>
    <w:basedOn w:val="a1"/>
    <w:uiPriority w:val="39"/>
    <w:rsid w:val="00144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555A0"/>
    <w:rPr>
      <w:sz w:val="18"/>
      <w:szCs w:val="18"/>
    </w:rPr>
  </w:style>
  <w:style w:type="paragraph" w:styleId="ac">
    <w:name w:val="annotation text"/>
    <w:basedOn w:val="a"/>
    <w:link w:val="ad"/>
    <w:uiPriority w:val="99"/>
    <w:semiHidden/>
    <w:unhideWhenUsed/>
    <w:rsid w:val="002555A0"/>
    <w:pPr>
      <w:jc w:val="left"/>
    </w:pPr>
  </w:style>
  <w:style w:type="character" w:customStyle="1" w:styleId="ad">
    <w:name w:val="コメント文字列 (文字)"/>
    <w:basedOn w:val="a0"/>
    <w:link w:val="ac"/>
    <w:uiPriority w:val="99"/>
    <w:semiHidden/>
    <w:rsid w:val="002555A0"/>
  </w:style>
  <w:style w:type="paragraph" w:styleId="ae">
    <w:name w:val="annotation subject"/>
    <w:basedOn w:val="ac"/>
    <w:next w:val="ac"/>
    <w:link w:val="af"/>
    <w:uiPriority w:val="99"/>
    <w:semiHidden/>
    <w:unhideWhenUsed/>
    <w:rsid w:val="002555A0"/>
    <w:rPr>
      <w:b/>
      <w:bCs/>
    </w:rPr>
  </w:style>
  <w:style w:type="character" w:customStyle="1" w:styleId="af">
    <w:name w:val="コメント内容 (文字)"/>
    <w:basedOn w:val="ad"/>
    <w:link w:val="ae"/>
    <w:uiPriority w:val="99"/>
    <w:semiHidden/>
    <w:rsid w:val="002555A0"/>
    <w:rPr>
      <w:b/>
      <w:bCs/>
    </w:rPr>
  </w:style>
  <w:style w:type="paragraph" w:styleId="af0">
    <w:name w:val="Body Text Indent"/>
    <w:basedOn w:val="a"/>
    <w:link w:val="af1"/>
    <w:rsid w:val="00F46960"/>
    <w:pPr>
      <w:ind w:left="180" w:hanging="180"/>
    </w:pPr>
    <w:rPr>
      <w:rFonts w:ascii="Century" w:eastAsia="ＭＳ 明朝" w:hAnsi="Century" w:cs="Times New Roman"/>
      <w:szCs w:val="20"/>
    </w:rPr>
  </w:style>
  <w:style w:type="character" w:customStyle="1" w:styleId="af1">
    <w:name w:val="本文インデント (文字)"/>
    <w:basedOn w:val="a0"/>
    <w:link w:val="af0"/>
    <w:rsid w:val="00F46960"/>
    <w:rPr>
      <w:rFonts w:ascii="Century" w:eastAsia="ＭＳ 明朝" w:hAnsi="Century" w:cs="Times New Roman"/>
      <w:szCs w:val="20"/>
    </w:rPr>
  </w:style>
  <w:style w:type="paragraph" w:styleId="af2">
    <w:name w:val="Date"/>
    <w:basedOn w:val="a"/>
    <w:next w:val="a"/>
    <w:link w:val="af3"/>
    <w:uiPriority w:val="99"/>
    <w:semiHidden/>
    <w:unhideWhenUsed/>
    <w:rsid w:val="00F0397E"/>
  </w:style>
  <w:style w:type="character" w:customStyle="1" w:styleId="af3">
    <w:name w:val="日付 (文字)"/>
    <w:basedOn w:val="a0"/>
    <w:link w:val="af2"/>
    <w:uiPriority w:val="99"/>
    <w:semiHidden/>
    <w:rsid w:val="00F0397E"/>
  </w:style>
  <w:style w:type="character" w:customStyle="1" w:styleId="20">
    <w:name w:val="見出し 2 (文字)"/>
    <w:basedOn w:val="a0"/>
    <w:link w:val="2"/>
    <w:uiPriority w:val="9"/>
    <w:rsid w:val="002E1A4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7D42-A4A0-44F1-A649-F371D6B0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下　ほのか</cp:lastModifiedBy>
  <cp:revision>2</cp:revision>
  <cp:lastPrinted>2022-07-22T04:47:00Z</cp:lastPrinted>
  <dcterms:created xsi:type="dcterms:W3CDTF">2025-06-06T06:01:00Z</dcterms:created>
  <dcterms:modified xsi:type="dcterms:W3CDTF">2025-06-06T06:01:00Z</dcterms:modified>
</cp:coreProperties>
</file>